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proofErr w:type="spellStart"/>
      <w:r w:rsidR="00C25B7C">
        <w:rPr>
          <w:bCs/>
          <w:sz w:val="22"/>
          <w:szCs w:val="20"/>
        </w:rPr>
        <w:t>judul</w:t>
      </w:r>
      <w:proofErr w:type="spellEnd"/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</w:t>
      </w:r>
      <w:proofErr w:type="spellStart"/>
      <w:r>
        <w:rPr>
          <w:bCs/>
          <w:sz w:val="22"/>
          <w:szCs w:val="20"/>
        </w:rPr>
        <w:t>Tanggal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</w:t>
      </w:r>
      <w:proofErr w:type="spellStart"/>
      <w:r w:rsidR="00C25B7C">
        <w:rPr>
          <w:bCs/>
          <w:sz w:val="22"/>
          <w:szCs w:val="20"/>
        </w:rPr>
        <w:t>tanggal</w:t>
      </w:r>
      <w:proofErr w:type="spellEnd"/>
      <w:r w:rsidR="00C25B7C">
        <w:rPr>
          <w:bCs/>
          <w:sz w:val="22"/>
          <w:szCs w:val="20"/>
        </w:rPr>
        <w:t>}</w:t>
      </w:r>
    </w:p>
    <w:p w14:paraId="09BEDD9A" w14:textId="186CBAD1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Pimpina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5E35BE">
        <w:rPr>
          <w:sz w:val="22"/>
        </w:rPr>
        <w:t>pemimpin</w:t>
      </w:r>
      <w:proofErr w:type="spellEnd"/>
      <w:r w:rsidR="00C25B7C" w:rsidRPr="00C25B7C">
        <w:rPr>
          <w:sz w:val="22"/>
        </w:rPr>
        <w:t>}</w:t>
      </w:r>
    </w:p>
    <w:p w14:paraId="22AF3B79" w14:textId="0630A054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Yang </w:t>
      </w:r>
      <w:proofErr w:type="spellStart"/>
      <w:r>
        <w:rPr>
          <w:bCs/>
          <w:sz w:val="22"/>
          <w:szCs w:val="20"/>
        </w:rPr>
        <w:t>Hadir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5E35BE">
        <w:rPr>
          <w:sz w:val="22"/>
        </w:rPr>
        <w:t>hadir</w:t>
      </w:r>
      <w:proofErr w:type="spellEnd"/>
      <w:r w:rsidR="00C25B7C" w:rsidRPr="00C25B7C">
        <w:rPr>
          <w:sz w:val="22"/>
        </w:rPr>
        <w:t>}</w:t>
      </w:r>
    </w:p>
    <w:p w14:paraId="3436A1E0" w14:textId="77777777" w:rsidR="00F70CF3" w:rsidRDefault="00F70CF3" w:rsidP="00F70CF3">
      <w:pPr>
        <w:pBdr>
          <w:bottom w:val="double" w:sz="4" w:space="1" w:color="auto"/>
        </w:pBdr>
        <w:spacing w:line="480" w:lineRule="auto"/>
        <w:jc w:val="both"/>
        <w:rPr>
          <w:bCs/>
          <w:sz w:val="22"/>
          <w:szCs w:val="20"/>
        </w:rPr>
      </w:pPr>
    </w:p>
    <w:p w14:paraId="3796F39C" w14:textId="77777777" w:rsidR="00F70CF3" w:rsidRPr="00F70CF3" w:rsidRDefault="00F70CF3" w:rsidP="00F70CF3">
      <w:pPr>
        <w:jc w:val="center"/>
        <w:rPr>
          <w:bCs/>
          <w:sz w:val="22"/>
          <w:szCs w:val="20"/>
        </w:rPr>
      </w:pPr>
    </w:p>
    <w:p w14:paraId="3557C493" w14:textId="2AC32F9A" w:rsidR="00281019" w:rsidRDefault="00F70CF3" w:rsidP="00F70CF3">
      <w:pPr>
        <w:spacing w:line="48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Materi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 xml:space="preserve">/Hal-Hal yang </w:t>
      </w:r>
      <w:proofErr w:type="spellStart"/>
      <w:proofErr w:type="gramStart"/>
      <w:r>
        <w:rPr>
          <w:bCs/>
          <w:sz w:val="22"/>
          <w:szCs w:val="20"/>
        </w:rPr>
        <w:t>Dibahas</w:t>
      </w:r>
      <w:proofErr w:type="spellEnd"/>
      <w:r>
        <w:rPr>
          <w:bCs/>
          <w:sz w:val="22"/>
          <w:szCs w:val="20"/>
        </w:rPr>
        <w:t xml:space="preserve"> :</w:t>
      </w:r>
      <w:proofErr w:type="gramEnd"/>
    </w:p>
    <w:p w14:paraId="2761A2EA" w14:textId="4BD9FE99" w:rsidR="00503388" w:rsidRDefault="00C25B7C" w:rsidP="00404EDA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bCs/>
          <w:sz w:val="22"/>
          <w:szCs w:val="20"/>
        </w:rPr>
      </w:pPr>
      <w:r w:rsidRPr="00C25B7C">
        <w:rPr>
          <w:sz w:val="22"/>
        </w:rPr>
        <w:t>${notedetail1}</w:t>
      </w:r>
    </w:p>
    <w:p w14:paraId="71C541DA" w14:textId="377C470D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2B251BD6" w14:textId="77777777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14ED751B" w14:textId="40945BB7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75B7839D" w:rsidR="00A118AA" w:rsidRPr="00C25B7C" w:rsidRDefault="00A118AA">
                            <w:pPr>
                              <w:rPr>
                                <w:sz w:val="22"/>
                              </w:rPr>
                            </w:pPr>
                            <w:r w:rsidRPr="00C25B7C">
                              <w:rPr>
                                <w:sz w:val="22"/>
                              </w:rPr>
                              <w:t xml:space="preserve">Yang </w:t>
                            </w:r>
                            <w:proofErr w:type="spellStart"/>
                            <w:r w:rsidRPr="00C25B7C">
                              <w:rPr>
                                <w:sz w:val="22"/>
                              </w:rPr>
                              <w:t>menghadiri</w:t>
                            </w:r>
                            <w:proofErr w:type="spellEnd"/>
                            <w:r w:rsidRPr="00C25B7C"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0772EC33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r w:rsidR="00715F21">
                              <w:rPr>
                                <w:sz w:val="22"/>
                              </w:rPr>
                              <w:t>hadir</w:t>
                            </w:r>
                            <w:bookmarkStart w:id="0" w:name="_GoBack"/>
                            <w:bookmarkEnd w:id="0"/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75B7839D" w:rsidR="00A118AA" w:rsidRPr="00C25B7C" w:rsidRDefault="00A118AA">
                      <w:pPr>
                        <w:rPr>
                          <w:sz w:val="22"/>
                        </w:rPr>
                      </w:pPr>
                      <w:r w:rsidRPr="00C25B7C">
                        <w:rPr>
                          <w:sz w:val="22"/>
                        </w:rPr>
                        <w:t xml:space="preserve">Yang </w:t>
                      </w:r>
                      <w:proofErr w:type="spellStart"/>
                      <w:r w:rsidRPr="00C25B7C">
                        <w:rPr>
                          <w:sz w:val="22"/>
                        </w:rPr>
                        <w:t>menghadiri</w:t>
                      </w:r>
                      <w:proofErr w:type="spellEnd"/>
                      <w:r w:rsidRPr="00C25B7C">
                        <w:rPr>
                          <w:sz w:val="22"/>
                        </w:rPr>
                        <w:t>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0772EC33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r w:rsidR="00715F21">
                        <w:rPr>
                          <w:sz w:val="22"/>
                        </w:rPr>
                        <w:t>hadir</w:t>
                      </w:r>
                      <w:bookmarkStart w:id="1" w:name="_GoBack"/>
                      <w:bookmarkEnd w:id="1"/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Cs/>
          <w:sz w:val="22"/>
          <w:szCs w:val="20"/>
        </w:rPr>
        <w:t>Mengetahui</w:t>
      </w:r>
      <w:proofErr w:type="spellEnd"/>
      <w:r>
        <w:rPr>
          <w:bCs/>
          <w:sz w:val="22"/>
          <w:szCs w:val="20"/>
        </w:rPr>
        <w:t>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epala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Dinas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Komunikasi</w:t>
      </w:r>
      <w:proofErr w:type="spellEnd"/>
      <w:r>
        <w:rPr>
          <w:bCs/>
          <w:sz w:val="22"/>
          <w:szCs w:val="20"/>
        </w:rPr>
        <w:t xml:space="preserve"> dan </w:t>
      </w:r>
      <w:proofErr w:type="spellStart"/>
      <w:r>
        <w:rPr>
          <w:bCs/>
          <w:sz w:val="22"/>
          <w:szCs w:val="20"/>
        </w:rPr>
        <w:t>Informatika</w:t>
      </w:r>
      <w:proofErr w:type="spellEnd"/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abupate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Tabanan</w:t>
      </w:r>
      <w:proofErr w:type="spellEnd"/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Drs.</w:t>
      </w:r>
      <w:proofErr w:type="spellEnd"/>
      <w:r>
        <w:rPr>
          <w:bCs/>
          <w:sz w:val="22"/>
          <w:szCs w:val="20"/>
        </w:rPr>
        <w:t xml:space="preserve"> I Putu Dian </w:t>
      </w:r>
      <w:proofErr w:type="spellStart"/>
      <w:r>
        <w:rPr>
          <w:bCs/>
          <w:sz w:val="22"/>
          <w:szCs w:val="20"/>
        </w:rPr>
        <w:t>Setiawan</w:t>
      </w:r>
      <w:proofErr w:type="spellEnd"/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26C9" w14:textId="77777777" w:rsidR="00DC08B4" w:rsidRDefault="00DC08B4" w:rsidP="00DD1974">
      <w:r>
        <w:separator/>
      </w:r>
    </w:p>
  </w:endnote>
  <w:endnote w:type="continuationSeparator" w:id="0">
    <w:p w14:paraId="0DD8E424" w14:textId="77777777" w:rsidR="00DC08B4" w:rsidRDefault="00DC08B4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C349" w14:textId="77777777" w:rsidR="00DC08B4" w:rsidRDefault="00DC08B4" w:rsidP="00DD1974">
      <w:r>
        <w:separator/>
      </w:r>
    </w:p>
  </w:footnote>
  <w:footnote w:type="continuationSeparator" w:id="0">
    <w:p w14:paraId="7496A6FB" w14:textId="77777777" w:rsidR="00DC08B4" w:rsidRDefault="00DC08B4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85994"/>
    <w:rsid w:val="000B065E"/>
    <w:rsid w:val="000B6717"/>
    <w:rsid w:val="000B7024"/>
    <w:rsid w:val="000E1EB8"/>
    <w:rsid w:val="000E3A5C"/>
    <w:rsid w:val="000E6565"/>
    <w:rsid w:val="000E7F22"/>
    <w:rsid w:val="001010BA"/>
    <w:rsid w:val="0010669C"/>
    <w:rsid w:val="00123B0C"/>
    <w:rsid w:val="0013306D"/>
    <w:rsid w:val="001448AB"/>
    <w:rsid w:val="0015719B"/>
    <w:rsid w:val="001634B6"/>
    <w:rsid w:val="00163D9D"/>
    <w:rsid w:val="0017117B"/>
    <w:rsid w:val="00177683"/>
    <w:rsid w:val="001A4D83"/>
    <w:rsid w:val="001B43F9"/>
    <w:rsid w:val="001C13D7"/>
    <w:rsid w:val="001C3729"/>
    <w:rsid w:val="001C4208"/>
    <w:rsid w:val="001E18C2"/>
    <w:rsid w:val="001E4717"/>
    <w:rsid w:val="00221DC8"/>
    <w:rsid w:val="0024235F"/>
    <w:rsid w:val="00245FEB"/>
    <w:rsid w:val="00273D6C"/>
    <w:rsid w:val="00281019"/>
    <w:rsid w:val="00290639"/>
    <w:rsid w:val="002A3FFC"/>
    <w:rsid w:val="002B1DC2"/>
    <w:rsid w:val="002B24B0"/>
    <w:rsid w:val="002C3ACD"/>
    <w:rsid w:val="002D5AAF"/>
    <w:rsid w:val="002E1A23"/>
    <w:rsid w:val="002E3180"/>
    <w:rsid w:val="002E5B9E"/>
    <w:rsid w:val="00302E7F"/>
    <w:rsid w:val="0030377E"/>
    <w:rsid w:val="00314302"/>
    <w:rsid w:val="00321818"/>
    <w:rsid w:val="00323733"/>
    <w:rsid w:val="0034794A"/>
    <w:rsid w:val="00347A08"/>
    <w:rsid w:val="00351D22"/>
    <w:rsid w:val="003572AE"/>
    <w:rsid w:val="00372029"/>
    <w:rsid w:val="003836D0"/>
    <w:rsid w:val="003853CF"/>
    <w:rsid w:val="00385C9F"/>
    <w:rsid w:val="003D3021"/>
    <w:rsid w:val="003D4AC6"/>
    <w:rsid w:val="003F67D8"/>
    <w:rsid w:val="00401F97"/>
    <w:rsid w:val="00402588"/>
    <w:rsid w:val="00404EDA"/>
    <w:rsid w:val="004113E8"/>
    <w:rsid w:val="00414253"/>
    <w:rsid w:val="004219D7"/>
    <w:rsid w:val="00421A71"/>
    <w:rsid w:val="004271C9"/>
    <w:rsid w:val="00442B7C"/>
    <w:rsid w:val="004557AC"/>
    <w:rsid w:val="00461DA2"/>
    <w:rsid w:val="00486AAF"/>
    <w:rsid w:val="00490AD3"/>
    <w:rsid w:val="004A005E"/>
    <w:rsid w:val="004A74D4"/>
    <w:rsid w:val="004D0510"/>
    <w:rsid w:val="004E5446"/>
    <w:rsid w:val="00503388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A1720"/>
    <w:rsid w:val="005A2B40"/>
    <w:rsid w:val="005B1442"/>
    <w:rsid w:val="005B1E90"/>
    <w:rsid w:val="005B70C5"/>
    <w:rsid w:val="005C3693"/>
    <w:rsid w:val="005C778E"/>
    <w:rsid w:val="005E35BE"/>
    <w:rsid w:val="005F011B"/>
    <w:rsid w:val="00605D85"/>
    <w:rsid w:val="00630CDB"/>
    <w:rsid w:val="00631496"/>
    <w:rsid w:val="006519E6"/>
    <w:rsid w:val="00654CBE"/>
    <w:rsid w:val="006851B0"/>
    <w:rsid w:val="006A01DB"/>
    <w:rsid w:val="006C102F"/>
    <w:rsid w:val="006C6D90"/>
    <w:rsid w:val="006D66C3"/>
    <w:rsid w:val="006E469B"/>
    <w:rsid w:val="006E605F"/>
    <w:rsid w:val="006E70A9"/>
    <w:rsid w:val="006F1870"/>
    <w:rsid w:val="006F356C"/>
    <w:rsid w:val="006F5D42"/>
    <w:rsid w:val="00713672"/>
    <w:rsid w:val="00715F21"/>
    <w:rsid w:val="0072431B"/>
    <w:rsid w:val="00725C89"/>
    <w:rsid w:val="00727B2D"/>
    <w:rsid w:val="007622CC"/>
    <w:rsid w:val="0076592F"/>
    <w:rsid w:val="0079340D"/>
    <w:rsid w:val="00796640"/>
    <w:rsid w:val="007A08AD"/>
    <w:rsid w:val="007D0A9C"/>
    <w:rsid w:val="007D722E"/>
    <w:rsid w:val="007E4B16"/>
    <w:rsid w:val="007E7635"/>
    <w:rsid w:val="00804D3B"/>
    <w:rsid w:val="008069C5"/>
    <w:rsid w:val="00827C91"/>
    <w:rsid w:val="00831313"/>
    <w:rsid w:val="008376F5"/>
    <w:rsid w:val="0085210A"/>
    <w:rsid w:val="008619C4"/>
    <w:rsid w:val="00873775"/>
    <w:rsid w:val="00875903"/>
    <w:rsid w:val="008B5648"/>
    <w:rsid w:val="008C31DA"/>
    <w:rsid w:val="008C47F6"/>
    <w:rsid w:val="008F08A6"/>
    <w:rsid w:val="008F1D5E"/>
    <w:rsid w:val="008F7DEB"/>
    <w:rsid w:val="00903BBE"/>
    <w:rsid w:val="00930870"/>
    <w:rsid w:val="00931597"/>
    <w:rsid w:val="009366A9"/>
    <w:rsid w:val="00947636"/>
    <w:rsid w:val="00952E0A"/>
    <w:rsid w:val="00965627"/>
    <w:rsid w:val="00973436"/>
    <w:rsid w:val="0097610F"/>
    <w:rsid w:val="0099396B"/>
    <w:rsid w:val="009939E9"/>
    <w:rsid w:val="00996E9D"/>
    <w:rsid w:val="0099702D"/>
    <w:rsid w:val="009C4303"/>
    <w:rsid w:val="009D48EB"/>
    <w:rsid w:val="009E12EB"/>
    <w:rsid w:val="009E56F9"/>
    <w:rsid w:val="00A057F3"/>
    <w:rsid w:val="00A11033"/>
    <w:rsid w:val="00A118AA"/>
    <w:rsid w:val="00A17AD7"/>
    <w:rsid w:val="00A407B7"/>
    <w:rsid w:val="00A45C03"/>
    <w:rsid w:val="00A46AEF"/>
    <w:rsid w:val="00A76CBE"/>
    <w:rsid w:val="00A84A58"/>
    <w:rsid w:val="00AA1567"/>
    <w:rsid w:val="00AA59E7"/>
    <w:rsid w:val="00AB3EFD"/>
    <w:rsid w:val="00AB45D1"/>
    <w:rsid w:val="00AC4F8B"/>
    <w:rsid w:val="00AD6CC1"/>
    <w:rsid w:val="00AE2823"/>
    <w:rsid w:val="00AF388A"/>
    <w:rsid w:val="00B026FA"/>
    <w:rsid w:val="00B07013"/>
    <w:rsid w:val="00B07BD6"/>
    <w:rsid w:val="00B15B7F"/>
    <w:rsid w:val="00B406DE"/>
    <w:rsid w:val="00B46184"/>
    <w:rsid w:val="00B53D4B"/>
    <w:rsid w:val="00B67A3D"/>
    <w:rsid w:val="00B90B14"/>
    <w:rsid w:val="00B95898"/>
    <w:rsid w:val="00BC6B8A"/>
    <w:rsid w:val="00BC6E16"/>
    <w:rsid w:val="00BD0A41"/>
    <w:rsid w:val="00BD6400"/>
    <w:rsid w:val="00BF26A6"/>
    <w:rsid w:val="00BF4CBF"/>
    <w:rsid w:val="00BF58A3"/>
    <w:rsid w:val="00C10D75"/>
    <w:rsid w:val="00C20E97"/>
    <w:rsid w:val="00C25B7C"/>
    <w:rsid w:val="00C303E0"/>
    <w:rsid w:val="00C37261"/>
    <w:rsid w:val="00C464F7"/>
    <w:rsid w:val="00C47306"/>
    <w:rsid w:val="00C731DC"/>
    <w:rsid w:val="00C8148D"/>
    <w:rsid w:val="00CC5723"/>
    <w:rsid w:val="00CD5FDF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C08B4"/>
    <w:rsid w:val="00DD1974"/>
    <w:rsid w:val="00DF019B"/>
    <w:rsid w:val="00DF102E"/>
    <w:rsid w:val="00DF3AD8"/>
    <w:rsid w:val="00DF47ED"/>
    <w:rsid w:val="00DF53A1"/>
    <w:rsid w:val="00E134D7"/>
    <w:rsid w:val="00E40724"/>
    <w:rsid w:val="00E47271"/>
    <w:rsid w:val="00E55DED"/>
    <w:rsid w:val="00E56CCB"/>
    <w:rsid w:val="00E728AC"/>
    <w:rsid w:val="00E86E04"/>
    <w:rsid w:val="00EB2978"/>
    <w:rsid w:val="00EB676E"/>
    <w:rsid w:val="00ED0331"/>
    <w:rsid w:val="00F052A3"/>
    <w:rsid w:val="00F51C43"/>
    <w:rsid w:val="00F53373"/>
    <w:rsid w:val="00F70CF3"/>
    <w:rsid w:val="00F937DE"/>
    <w:rsid w:val="00F9702E"/>
    <w:rsid w:val="00F9751C"/>
    <w:rsid w:val="00FA5548"/>
    <w:rsid w:val="00FB407A"/>
    <w:rsid w:val="00FC3ADA"/>
    <w:rsid w:val="00FC3E96"/>
    <w:rsid w:val="00FC720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6918-1257-41AD-A8C3-5FDE4442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4</cp:revision>
  <cp:lastPrinted>2020-05-18T05:08:00Z</cp:lastPrinted>
  <dcterms:created xsi:type="dcterms:W3CDTF">2021-10-20T05:13:00Z</dcterms:created>
  <dcterms:modified xsi:type="dcterms:W3CDTF">2021-10-21T14:28:00Z</dcterms:modified>
</cp:coreProperties>
</file>